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A1" w:rsidRPr="00473CC7" w:rsidRDefault="002445A1" w:rsidP="001379DB">
      <w:pPr>
        <w:jc w:val="center"/>
      </w:pPr>
      <w:r w:rsidRPr="00473CC7">
        <w:t>Сведения</w:t>
      </w:r>
    </w:p>
    <w:p w:rsidR="00DA1EA8" w:rsidRPr="00473CC7" w:rsidRDefault="002445A1" w:rsidP="00DA1EA8">
      <w:pPr>
        <w:jc w:val="center"/>
        <w:rPr>
          <w:sz w:val="20"/>
          <w:szCs w:val="20"/>
        </w:rPr>
      </w:pPr>
      <w:r w:rsidRPr="00473CC7">
        <w:rPr>
          <w:sz w:val="20"/>
          <w:szCs w:val="20"/>
        </w:rPr>
        <w:t>о доходах, расходах, об имуществе и обязательствах имущественного характера</w:t>
      </w:r>
      <w:r w:rsidR="008A469B">
        <w:rPr>
          <w:sz w:val="20"/>
          <w:szCs w:val="20"/>
        </w:rPr>
        <w:t xml:space="preserve"> лиц,</w:t>
      </w:r>
      <w:r w:rsidRPr="00473CC7">
        <w:rPr>
          <w:sz w:val="20"/>
          <w:szCs w:val="20"/>
        </w:rPr>
        <w:t xml:space="preserve"> </w:t>
      </w:r>
    </w:p>
    <w:p w:rsidR="002445A1" w:rsidRPr="00473CC7" w:rsidRDefault="002445A1" w:rsidP="002445A1">
      <w:pPr>
        <w:jc w:val="center"/>
        <w:rPr>
          <w:sz w:val="20"/>
          <w:szCs w:val="20"/>
        </w:rPr>
      </w:pPr>
      <w:r w:rsidRPr="00473CC7">
        <w:rPr>
          <w:sz w:val="20"/>
          <w:szCs w:val="20"/>
        </w:rPr>
        <w:t xml:space="preserve">замещающих  </w:t>
      </w:r>
      <w:r w:rsidR="008A469B" w:rsidRPr="00473CC7">
        <w:rPr>
          <w:sz w:val="20"/>
          <w:szCs w:val="20"/>
        </w:rPr>
        <w:t xml:space="preserve">должности  </w:t>
      </w:r>
      <w:r w:rsidRPr="00473CC7">
        <w:rPr>
          <w:sz w:val="20"/>
          <w:szCs w:val="20"/>
        </w:rPr>
        <w:t>муниципальн</w:t>
      </w:r>
      <w:r w:rsidR="008A469B">
        <w:rPr>
          <w:sz w:val="20"/>
          <w:szCs w:val="20"/>
        </w:rPr>
        <w:t xml:space="preserve">ой  службы </w:t>
      </w:r>
      <w:r w:rsidRPr="00473CC7">
        <w:rPr>
          <w:sz w:val="20"/>
          <w:szCs w:val="20"/>
        </w:rPr>
        <w:t>Красноармейского района Чувашской Республики</w:t>
      </w:r>
    </w:p>
    <w:p w:rsidR="002445A1" w:rsidRPr="00473CC7" w:rsidRDefault="008A469B" w:rsidP="002445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 членов семьи</w:t>
      </w:r>
      <w:bookmarkStart w:id="0" w:name="_GoBack"/>
      <w:bookmarkEnd w:id="0"/>
      <w:r w:rsidR="002445A1" w:rsidRPr="00473CC7">
        <w:rPr>
          <w:sz w:val="20"/>
          <w:szCs w:val="20"/>
        </w:rPr>
        <w:t xml:space="preserve"> </w:t>
      </w:r>
      <w:r w:rsidR="00DA1EA8" w:rsidRPr="00473CC7">
        <w:rPr>
          <w:sz w:val="20"/>
          <w:szCs w:val="20"/>
        </w:rPr>
        <w:t xml:space="preserve"> </w:t>
      </w:r>
      <w:r w:rsidR="002445A1" w:rsidRPr="00473CC7">
        <w:rPr>
          <w:sz w:val="20"/>
          <w:szCs w:val="20"/>
        </w:rPr>
        <w:t>за период с 1 января 201</w:t>
      </w:r>
      <w:r w:rsidR="00DD1EA5">
        <w:rPr>
          <w:sz w:val="20"/>
          <w:szCs w:val="20"/>
        </w:rPr>
        <w:t>8</w:t>
      </w:r>
      <w:r w:rsidR="002445A1" w:rsidRPr="00473CC7">
        <w:rPr>
          <w:sz w:val="20"/>
          <w:szCs w:val="20"/>
        </w:rPr>
        <w:t xml:space="preserve"> по 31 декабря 201</w:t>
      </w:r>
      <w:r w:rsidR="00DD1EA5">
        <w:rPr>
          <w:sz w:val="20"/>
          <w:szCs w:val="20"/>
        </w:rPr>
        <w:t>8</w:t>
      </w:r>
      <w:r w:rsidR="002445A1" w:rsidRPr="00473CC7">
        <w:rPr>
          <w:sz w:val="20"/>
          <w:szCs w:val="20"/>
        </w:rPr>
        <w:t xml:space="preserve"> года </w:t>
      </w:r>
    </w:p>
    <w:p w:rsidR="00DA1EA8" w:rsidRPr="00473CC7" w:rsidRDefault="00DA1EA8" w:rsidP="002445A1">
      <w:pPr>
        <w:jc w:val="center"/>
        <w:rPr>
          <w:sz w:val="20"/>
          <w:szCs w:val="20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930"/>
        <w:gridCol w:w="1475"/>
        <w:gridCol w:w="1179"/>
        <w:gridCol w:w="1038"/>
        <w:gridCol w:w="1653"/>
        <w:gridCol w:w="1559"/>
        <w:gridCol w:w="995"/>
        <w:gridCol w:w="1276"/>
        <w:gridCol w:w="2267"/>
      </w:tblGrid>
      <w:tr w:rsidR="00473CC7" w:rsidRPr="00473CC7" w:rsidTr="00265568"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473CC7" w:rsidRPr="00473CC7" w:rsidTr="0062451D"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40" w:right="-82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2" w:right="-113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16" w:right="-108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spacing w:line="276" w:lineRule="auto"/>
              <w:ind w:left="-108" w:right="-100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1" w:rsidRPr="00473CC7" w:rsidRDefault="002445A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CC7" w:rsidRPr="00473CC7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CC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A1" w:rsidRPr="00473CC7" w:rsidRDefault="002445A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473CC7">
              <w:rPr>
                <w:sz w:val="20"/>
                <w:szCs w:val="20"/>
                <w:lang w:val="en-US" w:eastAsia="en-US"/>
              </w:rPr>
              <w:t>10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Петров Валерий Ива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5306EB" w:rsidP="00252A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5944,50</w:t>
            </w:r>
            <w:r w:rsidR="00DD1EA5" w:rsidRPr="00FD5EA9">
              <w:rPr>
                <w:sz w:val="20"/>
                <w:szCs w:val="20"/>
                <w:lang w:eastAsia="en-US"/>
              </w:rPr>
              <w:t xml:space="preserve"> (доход по основному месту работ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 1/52 доли)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868400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жилое помещение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389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63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3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5306EB" w:rsidP="00252A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99216,98</w:t>
            </w:r>
            <w:r w:rsidR="00DD1EA5" w:rsidRPr="00FD5EA9">
              <w:rPr>
                <w:sz w:val="20"/>
                <w:szCs w:val="20"/>
                <w:lang w:eastAsia="en-US"/>
              </w:rPr>
              <w:t xml:space="preserve"> (доход по основному месту работы)</w:t>
            </w:r>
          </w:p>
          <w:p w:rsidR="00DD1EA5" w:rsidRPr="00FD5EA9" w:rsidRDefault="005306EB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0,13</w:t>
            </w:r>
          </w:p>
          <w:p w:rsidR="00DD1EA5" w:rsidRPr="00FD5EA9" w:rsidRDefault="00DD1EA5" w:rsidP="00252A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 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52 доли)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868400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389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563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3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Россия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Автомобиль</w:t>
            </w:r>
          </w:p>
          <w:p w:rsidR="00DD1EA5" w:rsidRPr="00FD5EA9" w:rsidRDefault="00DD1EA5" w:rsidP="00252A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Renault</w:t>
            </w:r>
            <w:r w:rsidRPr="00FD5EA9">
              <w:rPr>
                <w:sz w:val="20"/>
                <w:szCs w:val="20"/>
                <w:lang w:eastAsia="en-US"/>
              </w:rPr>
              <w:t xml:space="preserve"> </w:t>
            </w:r>
            <w:r w:rsidRPr="00FD5EA9">
              <w:rPr>
                <w:sz w:val="20"/>
                <w:szCs w:val="20"/>
                <w:lang w:val="en-US" w:eastAsia="en-US"/>
              </w:rPr>
              <w:t>Megane</w:t>
            </w:r>
          </w:p>
          <w:p w:rsidR="00DD1EA5" w:rsidRPr="00FD5EA9" w:rsidRDefault="00DD1EA5" w:rsidP="00252A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Трактор МТЗ-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71,4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5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DD1EA5" w:rsidRPr="00FD5EA9" w:rsidRDefault="00DD1EA5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5" w:rsidRPr="00FD5EA9" w:rsidRDefault="00DD1EA5" w:rsidP="00252A6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lastRenderedPageBreak/>
              <w:t>Алексеев Юрий Леонид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1A3564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915940,00</w:t>
            </w:r>
            <w:r w:rsidR="00327983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327983" w:rsidRPr="00FD5EA9" w:rsidRDefault="001A3564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203,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00406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327983" w:rsidRPr="00FD5EA9" w:rsidRDefault="0000406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</w:t>
            </w:r>
            <w:r w:rsidR="00327983" w:rsidRPr="00FD5EA9">
              <w:rPr>
                <w:sz w:val="20"/>
                <w:szCs w:val="20"/>
              </w:rPr>
              <w:t>1/3</w:t>
            </w:r>
            <w:r w:rsidRPr="00FD5EA9">
              <w:rPr>
                <w:sz w:val="20"/>
                <w:szCs w:val="20"/>
              </w:rPr>
              <w:t xml:space="preserve"> доли)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5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0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49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004063" w:rsidRPr="00FD5EA9" w:rsidRDefault="0000406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454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1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004063" w:rsidRPr="00FD5EA9" w:rsidRDefault="0000406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автомобиль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Kia</w:t>
            </w:r>
            <w:r w:rsidRPr="00FD5EA9">
              <w:rPr>
                <w:sz w:val="20"/>
                <w:szCs w:val="20"/>
              </w:rPr>
              <w:t xml:space="preserve"> </w:t>
            </w:r>
            <w:r w:rsidRPr="00FD5EA9">
              <w:rPr>
                <w:sz w:val="20"/>
                <w:szCs w:val="20"/>
                <w:lang w:val="en-US"/>
              </w:rPr>
              <w:t>SLS</w:t>
            </w:r>
            <w:r w:rsidRPr="00FD5EA9">
              <w:rPr>
                <w:sz w:val="20"/>
                <w:szCs w:val="20"/>
              </w:rPr>
              <w:t xml:space="preserve"> </w:t>
            </w:r>
          </w:p>
          <w:p w:rsidR="00327983" w:rsidRPr="00FD5EA9" w:rsidRDefault="00327983" w:rsidP="00D7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D77A7A" w:rsidRPr="00FD5EA9" w:rsidRDefault="00D77A7A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3800</w:t>
            </w:r>
          </w:p>
          <w:p w:rsidR="00D77A7A" w:rsidRPr="00FD5EA9" w:rsidRDefault="00D77A7A" w:rsidP="008F550E">
            <w:pPr>
              <w:jc w:val="center"/>
              <w:rPr>
                <w:sz w:val="20"/>
                <w:szCs w:val="20"/>
              </w:rPr>
            </w:pPr>
          </w:p>
          <w:p w:rsidR="00D77A7A" w:rsidRPr="00FD5EA9" w:rsidRDefault="00D77A7A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7,9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D77A7A" w:rsidRPr="00FD5EA9" w:rsidRDefault="00D77A7A" w:rsidP="008F550E">
            <w:pPr>
              <w:jc w:val="center"/>
              <w:rPr>
                <w:sz w:val="20"/>
                <w:szCs w:val="20"/>
              </w:rPr>
            </w:pPr>
          </w:p>
          <w:p w:rsidR="00D77A7A" w:rsidRPr="00FD5EA9" w:rsidRDefault="00D77A7A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1A3564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06902,00</w:t>
            </w:r>
            <w:r w:rsidR="00327983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327983" w:rsidRPr="00FD5EA9" w:rsidRDefault="001A3564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0139,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7351B1" w:rsidRPr="00FD5EA9" w:rsidRDefault="007351B1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23800</w:t>
            </w:r>
          </w:p>
          <w:p w:rsidR="007351B1" w:rsidRPr="00FD5EA9" w:rsidRDefault="007351B1" w:rsidP="008F550E">
            <w:pPr>
              <w:jc w:val="center"/>
              <w:rPr>
                <w:sz w:val="20"/>
                <w:szCs w:val="20"/>
              </w:rPr>
            </w:pPr>
          </w:p>
          <w:p w:rsidR="007351B1" w:rsidRPr="00FD5EA9" w:rsidRDefault="007351B1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7,9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7351B1" w:rsidRPr="00FD5EA9" w:rsidRDefault="007351B1" w:rsidP="008F550E">
            <w:pPr>
              <w:jc w:val="center"/>
              <w:rPr>
                <w:sz w:val="20"/>
                <w:szCs w:val="20"/>
              </w:rPr>
            </w:pPr>
          </w:p>
          <w:p w:rsidR="007351B1" w:rsidRPr="00FD5EA9" w:rsidRDefault="007351B1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5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0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490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454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0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1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1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 </w:t>
            </w:r>
          </w:p>
          <w:p w:rsidR="00327983" w:rsidRPr="00FD5EA9" w:rsidRDefault="00327983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83" w:rsidRPr="00FD5EA9" w:rsidRDefault="00327983" w:rsidP="008F550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rPr>
          <w:trHeight w:val="78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8F550E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500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000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0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F4551F" w:rsidRPr="00FD5EA9" w:rsidRDefault="00F4551F" w:rsidP="00473CC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1F" w:rsidRPr="00FD5EA9" w:rsidRDefault="00F4551F" w:rsidP="008F550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Афанасьев Виталий Афанась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933BE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158335,16 </w:t>
            </w:r>
            <w:r w:rsidRPr="00FD5EA9">
              <w:rPr>
                <w:sz w:val="20"/>
                <w:szCs w:val="20"/>
              </w:rPr>
              <w:t>(доход по основному месту работы)</w:t>
            </w:r>
          </w:p>
          <w:p w:rsidR="001A3564" w:rsidRPr="00FD5EA9" w:rsidRDefault="001A3564" w:rsidP="00933BE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</w:rPr>
              <w:t>50256,08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200</w:t>
            </w: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800</w:t>
            </w: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2F3F9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200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800</w:t>
            </w:r>
          </w:p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9470A2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 xml:space="preserve">несовершеннолетний ребен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1A3564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0,01</w:t>
            </w:r>
          </w:p>
          <w:p w:rsidR="001A3564" w:rsidRPr="00FD5EA9" w:rsidRDefault="001A3564" w:rsidP="001A3564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200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800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200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800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Гаврилов Анатолий Ива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DD559D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23151,11</w:t>
            </w:r>
            <w:r w:rsidR="001A3564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1A3564" w:rsidRPr="00FD5EA9" w:rsidRDefault="00DD559D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74992,61</w:t>
            </w:r>
          </w:p>
          <w:p w:rsidR="001A3564" w:rsidRPr="00FD5EA9" w:rsidRDefault="001A3564" w:rsidP="008D6CD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(1/31 доли)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6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665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8,8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Автомобиль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DD559D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51575,00</w:t>
            </w:r>
            <w:r w:rsidR="001A3564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1A3564" w:rsidRPr="00FD5EA9" w:rsidRDefault="00DD559D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42208,93</w:t>
            </w:r>
          </w:p>
          <w:p w:rsidR="001A3564" w:rsidRPr="00FD5EA9" w:rsidRDefault="001A3564" w:rsidP="008D6CD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C64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6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8,8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C64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8,8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6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Григорьев Владимир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24593</w:t>
            </w:r>
            <w:r w:rsidR="001A3564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00199,79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</w:rPr>
              <w:t>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 доли)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1209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5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7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DE7C2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Автомобиль</w:t>
            </w:r>
          </w:p>
          <w:p w:rsidR="001A3564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NISSAN QASHQAI +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5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0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6,4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06796,78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DE7C27" w:rsidRPr="00FD5EA9" w:rsidRDefault="00DE7C27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6,4</w:t>
            </w:r>
          </w:p>
          <w:p w:rsidR="00DE7C27" w:rsidRPr="00FD5EA9" w:rsidRDefault="00DE7C27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DE7C27" w:rsidRPr="00FD5EA9" w:rsidRDefault="00DE7C27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DE7C27" w:rsidRPr="00FD5EA9" w:rsidRDefault="00DE7C27" w:rsidP="001C7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 доли)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1209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0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7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DE7C27" w:rsidRPr="00FD5EA9" w:rsidRDefault="00DE7C27" w:rsidP="008D6CDF">
            <w:pPr>
              <w:jc w:val="center"/>
              <w:rPr>
                <w:sz w:val="20"/>
                <w:szCs w:val="20"/>
              </w:rPr>
            </w:pPr>
          </w:p>
          <w:p w:rsidR="00DE7C27" w:rsidRPr="00FD5EA9" w:rsidRDefault="00DE7C27" w:rsidP="00D2043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7" w:rsidRPr="00FD5EA9" w:rsidRDefault="00DE7C27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Григорьев Алексей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E1484B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19093,28</w:t>
            </w:r>
            <w:r w:rsidR="001A3564" w:rsidRPr="00FD5EA9">
              <w:rPr>
                <w:sz w:val="20"/>
                <w:szCs w:val="20"/>
              </w:rPr>
              <w:t xml:space="preserve"> (доход по основному </w:t>
            </w:r>
            <w:r w:rsidR="001A3564" w:rsidRPr="00FD5EA9">
              <w:rPr>
                <w:sz w:val="20"/>
                <w:szCs w:val="20"/>
              </w:rPr>
              <w:lastRenderedPageBreak/>
              <w:t>месту работы)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(1/3 доли)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(1/6 доли)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жилой дом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lastRenderedPageBreak/>
              <w:t>61209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804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1649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24500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E1484B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91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E1484B" w:rsidP="00E1484B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 xml:space="preserve">ВОЛЬКСВАГЕ </w:t>
            </w:r>
            <w:r w:rsidR="001A3564" w:rsidRPr="00FD5EA9">
              <w:rPr>
                <w:sz w:val="20"/>
                <w:szCs w:val="20"/>
                <w:lang w:val="en-US"/>
              </w:rPr>
              <w:t>VW</w:t>
            </w:r>
            <w:r w:rsidR="001A3564" w:rsidRPr="00FD5EA9">
              <w:rPr>
                <w:sz w:val="20"/>
                <w:szCs w:val="20"/>
              </w:rPr>
              <w:t xml:space="preserve"> </w:t>
            </w:r>
            <w:r w:rsidR="001A3564" w:rsidRPr="00FD5EA9">
              <w:rPr>
                <w:sz w:val="20"/>
                <w:szCs w:val="20"/>
              </w:rPr>
              <w:lastRenderedPageBreak/>
              <w:t>транспортер,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AUDI</w:t>
            </w:r>
            <w:r w:rsidRPr="00FD5EA9">
              <w:rPr>
                <w:sz w:val="20"/>
                <w:szCs w:val="20"/>
              </w:rPr>
              <w:t xml:space="preserve"> 80,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УАЗ-330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10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3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E1484B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2721</w:t>
            </w:r>
            <w:r w:rsidR="00095566" w:rsidRPr="00FD5EA9">
              <w:rPr>
                <w:sz w:val="20"/>
                <w:szCs w:val="20"/>
              </w:rPr>
              <w:t>9</w:t>
            </w:r>
            <w:r w:rsidRPr="00FD5EA9">
              <w:rPr>
                <w:sz w:val="20"/>
                <w:szCs w:val="20"/>
              </w:rPr>
              <w:t>,02</w:t>
            </w:r>
            <w:r w:rsidR="001A3564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095566" w:rsidRPr="00FD5EA9" w:rsidRDefault="00E1484B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076</w:t>
            </w:r>
            <w:r w:rsidR="001A3564" w:rsidRPr="00FD5EA9">
              <w:rPr>
                <w:sz w:val="20"/>
                <w:szCs w:val="20"/>
              </w:rPr>
              <w:t>,00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( 1/6 доли)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1649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48,9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F04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 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6 доли)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квартира 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(1/3 доли)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0F2D95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1649</w:t>
            </w:r>
          </w:p>
          <w:p w:rsidR="001A3564" w:rsidRPr="00FD5EA9" w:rsidRDefault="001A3564" w:rsidP="000F2D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1A3564" w:rsidP="000F2D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564" w:rsidRPr="00FD5EA9" w:rsidRDefault="001A3564" w:rsidP="000F2D95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EA5C72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квартира </w:t>
            </w:r>
          </w:p>
          <w:p w:rsidR="001A3564" w:rsidRPr="00FD5EA9" w:rsidRDefault="001A3564" w:rsidP="00EA5C72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40,2</w:t>
            </w:r>
          </w:p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pStyle w:val="ConsPlusNormal"/>
              <w:rPr>
                <w:rFonts w:ascii="Times New Roman" w:hAnsi="Times New Roman" w:cs="Times New Roman"/>
              </w:rPr>
            </w:pPr>
            <w:r w:rsidRPr="00FD5EA9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8D6CD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Димитриев Олег Васильевич</w:t>
            </w:r>
          </w:p>
          <w:p w:rsidR="001A3564" w:rsidRPr="00FD5EA9" w:rsidRDefault="001A3564" w:rsidP="00252A6F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35953,76 (доход по основному месту работы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56318,24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8 доли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 доли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 доли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2 доли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2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8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2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7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422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591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4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4,1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9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295176,95 (доход </w:t>
            </w:r>
            <w:r w:rsidRPr="00FD5EA9">
              <w:rPr>
                <w:sz w:val="20"/>
                <w:szCs w:val="20"/>
              </w:rPr>
              <w:lastRenderedPageBreak/>
              <w:t>по основному месту работы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90691,48 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 xml:space="preserve">земельный </w:t>
            </w:r>
            <w:r w:rsidRPr="00FD5EA9">
              <w:rPr>
                <w:sz w:val="20"/>
                <w:szCs w:val="20"/>
              </w:rPr>
              <w:lastRenderedPageBreak/>
              <w:t>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8 доли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2 доли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2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6422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9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</w:t>
            </w:r>
            <w:r w:rsidRPr="00FD5EA9">
              <w:rPr>
                <w:sz w:val="20"/>
                <w:szCs w:val="20"/>
              </w:rPr>
              <w:lastRenderedPageBreak/>
              <w:t>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3 доли)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50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7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8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200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591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4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4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252A6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252A6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lastRenderedPageBreak/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lastRenderedPageBreak/>
              <w:t>Егоров Олег Александр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5B4160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845737,28</w:t>
            </w:r>
            <w:r w:rsidR="001A3564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1A3564" w:rsidRPr="00FD5EA9" w:rsidRDefault="005B4160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95232,00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ой доход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17 доли)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406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48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6800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Автомобиль </w:t>
            </w:r>
            <w:r w:rsidRPr="00FD5EA9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5B4160" w:rsidP="00985E68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406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4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Иванова Полина Михайлов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64207,59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( 1/75 доли)  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700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417500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D1EA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5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</w:t>
            </w:r>
          </w:p>
          <w:p w:rsidR="001A3564" w:rsidRPr="00FD5EA9" w:rsidRDefault="001A3564" w:rsidP="00AC0045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5,3</w:t>
            </w:r>
          </w:p>
          <w:p w:rsidR="001A3564" w:rsidRPr="00FD5EA9" w:rsidRDefault="001A3564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7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Иванов Святослав Петр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3F1239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eastAsia="en-US"/>
              </w:rPr>
              <w:t>295400,00</w:t>
            </w:r>
            <w:r w:rsidR="001A3564" w:rsidRPr="00FD5EA9">
              <w:rPr>
                <w:sz w:val="20"/>
                <w:szCs w:val="20"/>
                <w:lang w:eastAsia="en-US"/>
              </w:rPr>
              <w:t xml:space="preserve"> </w:t>
            </w:r>
            <w:r w:rsidR="001A3564" w:rsidRPr="00FD5EA9">
              <w:rPr>
                <w:sz w:val="20"/>
                <w:szCs w:val="20"/>
              </w:rPr>
              <w:t>(доход по основному месту работы)</w:t>
            </w:r>
          </w:p>
          <w:p w:rsidR="003F1239" w:rsidRPr="00FD5EA9" w:rsidRDefault="003F1239" w:rsidP="003F1239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0,48</w:t>
            </w:r>
          </w:p>
          <w:p w:rsidR="003F1239" w:rsidRPr="00FD5EA9" w:rsidRDefault="003F1239" w:rsidP="003F1239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  <w:p w:rsidR="001A3564" w:rsidRPr="00FD5EA9" w:rsidRDefault="001A3564" w:rsidP="000F2D9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(1/46 доли)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900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855600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6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Автомобиль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UAZ XUHT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1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40000,00</w:t>
            </w:r>
            <w:r w:rsidR="001A3564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1A3564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4013,28</w:t>
            </w:r>
          </w:p>
          <w:p w:rsidR="001A3564" w:rsidRPr="00FD5EA9" w:rsidRDefault="001A3564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(1/46 доли)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</w:t>
            </w:r>
            <w:r w:rsidRPr="00FD5EA9">
              <w:rPr>
                <w:sz w:val="20"/>
                <w:szCs w:val="20"/>
              </w:rPr>
              <w:lastRenderedPageBreak/>
              <w:t>участок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855600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112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200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75,7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Автомобиль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Toyota Land cruser 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39</w:t>
            </w:r>
            <w:r w:rsidRPr="00FD5EA9">
              <w:rPr>
                <w:sz w:val="20"/>
                <w:szCs w:val="20"/>
              </w:rPr>
              <w:t>00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164</w:t>
            </w:r>
            <w:r w:rsidRPr="00FD5EA9">
              <w:rPr>
                <w:sz w:val="20"/>
                <w:szCs w:val="20"/>
              </w:rPr>
              <w:t>,</w:t>
            </w:r>
            <w:r w:rsidRPr="00FD5EA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CD7D5C" w:rsidP="00637D3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5480,00</w:t>
            </w:r>
          </w:p>
          <w:p w:rsidR="001A3564" w:rsidRPr="00FD5EA9" w:rsidRDefault="001A3564" w:rsidP="00637D36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39</w:t>
            </w:r>
            <w:r w:rsidRPr="00FD5EA9">
              <w:rPr>
                <w:sz w:val="20"/>
                <w:szCs w:val="20"/>
              </w:rPr>
              <w:t>00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164</w:t>
            </w:r>
            <w:r w:rsidRPr="00FD5EA9">
              <w:rPr>
                <w:sz w:val="20"/>
                <w:szCs w:val="20"/>
              </w:rPr>
              <w:t>,</w:t>
            </w:r>
            <w:r w:rsidRPr="00FD5EA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A3564" w:rsidRPr="00FD5EA9" w:rsidRDefault="001A3564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4" w:rsidRPr="00FD5EA9" w:rsidRDefault="001A3564" w:rsidP="00DB729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1C706D">
            <w:pPr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Иванова Надежда Анатольев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32610,35 (доход по основному месту работы)</w:t>
            </w: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99416,88</w:t>
            </w: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0</w:t>
            </w: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0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1C706D" w:rsidRPr="00FD5EA9" w:rsidRDefault="001C706D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D" w:rsidRPr="00FD5EA9" w:rsidRDefault="001C706D" w:rsidP="00DB72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C706D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48179,32 (доход по основному месту работы)</w:t>
            </w:r>
          </w:p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0</w:t>
            </w:r>
          </w:p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0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05115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670E4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</w:rPr>
              <w:t xml:space="preserve">автомобиль </w:t>
            </w:r>
            <w:r w:rsidRPr="00FD5EA9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C706D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C706D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C706D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Клементьев Борис Валерья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900884,53 (доход по основному месту работы)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0,05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 1/41 доли)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929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автомобиль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RENO</w:t>
            </w:r>
            <w:r w:rsidRPr="00FD5EA9">
              <w:rPr>
                <w:sz w:val="20"/>
                <w:szCs w:val="20"/>
              </w:rPr>
              <w:t xml:space="preserve"> Сандеро,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Хундай </w:t>
            </w:r>
            <w:r w:rsidRPr="00FD5EA9">
              <w:rPr>
                <w:sz w:val="20"/>
                <w:szCs w:val="20"/>
                <w:lang w:val="en-US"/>
              </w:rPr>
              <w:t>IX</w:t>
            </w:r>
            <w:r w:rsidRPr="00FD5EA9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2,1</w:t>
            </w:r>
          </w:p>
          <w:p w:rsidR="00CD7D5C" w:rsidRPr="00FD5EA9" w:rsidRDefault="00CD7D5C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0</w:t>
            </w:r>
          </w:p>
          <w:p w:rsidR="00CD7D5C" w:rsidRPr="00FD5EA9" w:rsidRDefault="00CD7D5C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00</w:t>
            </w:r>
          </w:p>
          <w:p w:rsidR="00CD7D5C" w:rsidRPr="00FD5EA9" w:rsidRDefault="00CD7D5C" w:rsidP="00FD0716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6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70642,00 (доход по основному месту работы)</w:t>
            </w:r>
          </w:p>
          <w:p w:rsidR="00CD7D5C" w:rsidRPr="00FD5EA9" w:rsidRDefault="00CD7D5C" w:rsidP="00A64D3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0,04</w:t>
            </w:r>
          </w:p>
          <w:p w:rsidR="00CD7D5C" w:rsidRPr="00FD5EA9" w:rsidRDefault="00CD7D5C" w:rsidP="00A64D3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земельный участок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41 доли)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6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929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2,1</w:t>
            </w:r>
          </w:p>
          <w:p w:rsidR="00CD7D5C" w:rsidRPr="00FD5EA9" w:rsidRDefault="00CD7D5C" w:rsidP="00FD071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2,1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1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Львов Алексей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80000,00 (доход по основному месту работы)</w:t>
            </w:r>
          </w:p>
          <w:p w:rsidR="00CD7D5C" w:rsidRPr="00FD5EA9" w:rsidRDefault="00CD7D5C" w:rsidP="003607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80000,00</w:t>
            </w:r>
          </w:p>
          <w:p w:rsidR="00CD7D5C" w:rsidRPr="00FD5EA9" w:rsidRDefault="00CD7D5C" w:rsidP="003607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000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Автомобиль легковой: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SANGYONG</w:t>
            </w:r>
            <w:r w:rsidRPr="00FD5EA9">
              <w:rPr>
                <w:sz w:val="20"/>
                <w:szCs w:val="20"/>
                <w:lang w:eastAsia="en-US"/>
              </w:rPr>
              <w:t xml:space="preserve"> </w:t>
            </w:r>
            <w:r w:rsidRPr="00FD5EA9">
              <w:rPr>
                <w:sz w:val="20"/>
                <w:szCs w:val="20"/>
                <w:lang w:val="en-US" w:eastAsia="en-US"/>
              </w:rPr>
              <w:t>ACTYON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грузовой: ГАЗ 27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80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5,4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180000,00 (доход </w:t>
            </w:r>
            <w:r w:rsidRPr="00FD5EA9">
              <w:rPr>
                <w:sz w:val="20"/>
                <w:szCs w:val="20"/>
                <w:lang w:eastAsia="en-US"/>
              </w:rPr>
              <w:lastRenderedPageBreak/>
              <w:t>по основному месту работы)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430000,00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(1/2 доли)</w:t>
            </w:r>
          </w:p>
          <w:p w:rsidR="00CD7D5C" w:rsidRPr="00FD5EA9" w:rsidRDefault="00CD7D5C" w:rsidP="00DC20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D7D5C" w:rsidRPr="00FD5EA9" w:rsidRDefault="00CD7D5C" w:rsidP="00DC20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3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40,1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FD5EA9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lastRenderedPageBreak/>
              <w:t>Малинин Яков Владислав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E44E6A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eastAsia="en-US"/>
              </w:rPr>
              <w:t>2043357,67</w:t>
            </w:r>
            <w:r w:rsidR="00CD7D5C" w:rsidRPr="00FD5EA9">
              <w:rPr>
                <w:sz w:val="20"/>
                <w:szCs w:val="20"/>
                <w:lang w:eastAsia="en-US"/>
              </w:rPr>
              <w:t xml:space="preserve"> </w:t>
            </w:r>
            <w:r w:rsidR="00CD7D5C" w:rsidRPr="00FD5EA9">
              <w:rPr>
                <w:sz w:val="20"/>
                <w:szCs w:val="20"/>
              </w:rPr>
              <w:t>(доход по основному месту работы)</w:t>
            </w:r>
          </w:p>
          <w:p w:rsidR="00E44E6A" w:rsidRPr="00FD5EA9" w:rsidRDefault="00E44E6A" w:rsidP="00E44E6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0,03</w:t>
            </w:r>
          </w:p>
          <w:p w:rsidR="00E44E6A" w:rsidRPr="00FD5EA9" w:rsidRDefault="00E44E6A" w:rsidP="00E44E6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участок 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5 доли)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квартира 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2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83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E44E6A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eastAsia="en-US"/>
              </w:rPr>
              <w:t>324000,00</w:t>
            </w:r>
            <w:r w:rsidR="00CD7D5C" w:rsidRPr="00FD5EA9">
              <w:rPr>
                <w:sz w:val="20"/>
                <w:szCs w:val="20"/>
                <w:lang w:eastAsia="en-US"/>
              </w:rPr>
              <w:t xml:space="preserve"> </w:t>
            </w:r>
            <w:r w:rsidR="00CD7D5C" w:rsidRPr="00FD5EA9">
              <w:rPr>
                <w:sz w:val="20"/>
                <w:szCs w:val="20"/>
              </w:rPr>
              <w:t>(доход по основному месту работы)</w:t>
            </w:r>
          </w:p>
          <w:p w:rsidR="00E44E6A" w:rsidRPr="00FD5EA9" w:rsidRDefault="00E44E6A" w:rsidP="00E44E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500000,01</w:t>
            </w:r>
          </w:p>
          <w:p w:rsidR="00CD7D5C" w:rsidRPr="00FD5EA9" w:rsidRDefault="00E44E6A" w:rsidP="00E44E6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участок 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 (1/5 доли)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квартира 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2 доли)</w:t>
            </w:r>
          </w:p>
          <w:p w:rsidR="00E44E6A" w:rsidRPr="00FD5EA9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83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89,4</w:t>
            </w:r>
          </w:p>
          <w:p w:rsidR="00E44E6A" w:rsidRPr="00FD5EA9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44E6A" w:rsidRPr="00FD5EA9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E44E6A" w:rsidRPr="00FD5EA9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44E6A" w:rsidRPr="00FD5EA9" w:rsidRDefault="00E44E6A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Автомобиль</w:t>
            </w:r>
          </w:p>
          <w:p w:rsidR="00CD7D5C" w:rsidRPr="00FD5EA9" w:rsidRDefault="00E44E6A" w:rsidP="00DB729A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val="en-US"/>
              </w:rPr>
              <w:t>Mitsubishi Lancer I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  (1/5 доли)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83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88,3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 1/5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83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 1/5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83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DB729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DB72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Николаев Андрей Николае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642465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4424,00</w:t>
            </w:r>
            <w:r w:rsidR="00CD7D5C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CD7D5C" w:rsidRPr="00FD5EA9" w:rsidRDefault="00642465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709080,37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 1/5 доли)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 1/20 доли)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 xml:space="preserve"> ( 1/5 доли)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нежилое здание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12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534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2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500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34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46,9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2,6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8,1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Автомобиль легковой:</w:t>
            </w:r>
          </w:p>
          <w:p w:rsidR="00CD7D5C" w:rsidRPr="00FD5EA9" w:rsidRDefault="00CD7D5C" w:rsidP="0062451D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HYUNDAI</w:t>
            </w:r>
            <w:r w:rsidRPr="00FD5EA9">
              <w:rPr>
                <w:sz w:val="20"/>
                <w:szCs w:val="20"/>
              </w:rPr>
              <w:t xml:space="preserve"> </w:t>
            </w:r>
            <w:r w:rsidRPr="00FD5EA9">
              <w:rPr>
                <w:sz w:val="20"/>
                <w:szCs w:val="20"/>
                <w:lang w:val="en-US"/>
              </w:rPr>
              <w:t>IX</w:t>
            </w:r>
            <w:r w:rsidRPr="00FD5EA9">
              <w:rPr>
                <w:sz w:val="20"/>
                <w:szCs w:val="20"/>
              </w:rPr>
              <w:t>35</w:t>
            </w:r>
          </w:p>
          <w:p w:rsidR="00CD7D5C" w:rsidRPr="00FD5EA9" w:rsidRDefault="00CD7D5C" w:rsidP="0062451D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LADA</w:t>
            </w:r>
            <w:r w:rsidRPr="00FD5EA9">
              <w:rPr>
                <w:sz w:val="20"/>
                <w:szCs w:val="20"/>
              </w:rPr>
              <w:t xml:space="preserve"> </w:t>
            </w:r>
            <w:r w:rsidRPr="00FD5EA9">
              <w:rPr>
                <w:sz w:val="20"/>
                <w:szCs w:val="20"/>
                <w:lang w:val="en-US"/>
              </w:rPr>
              <w:t>PRIORA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Автомобили грузовые: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ИЛ ММЗ 554,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  <w:lang w:val="en-US"/>
              </w:rPr>
              <w:t>SCANIA</w:t>
            </w:r>
            <w:r w:rsidRPr="00FD5EA9">
              <w:rPr>
                <w:sz w:val="20"/>
                <w:szCs w:val="20"/>
              </w:rPr>
              <w:t xml:space="preserve"> </w:t>
            </w:r>
            <w:r w:rsidRPr="00FD5EA9">
              <w:rPr>
                <w:sz w:val="20"/>
                <w:szCs w:val="20"/>
                <w:lang w:val="en-US"/>
              </w:rPr>
              <w:t>P</w:t>
            </w:r>
            <w:r w:rsidRPr="00FD5EA9">
              <w:rPr>
                <w:sz w:val="20"/>
                <w:szCs w:val="20"/>
              </w:rPr>
              <w:t xml:space="preserve"> 340</w:t>
            </w:r>
            <w:r w:rsidRPr="00FD5EA9">
              <w:rPr>
                <w:sz w:val="20"/>
                <w:szCs w:val="20"/>
                <w:lang w:val="en-US"/>
              </w:rPr>
              <w:t>L</w:t>
            </w:r>
            <w:r w:rsidRPr="00FD5EA9">
              <w:rPr>
                <w:sz w:val="20"/>
                <w:szCs w:val="20"/>
              </w:rPr>
              <w:t>4 4</w:t>
            </w:r>
            <w:r w:rsidRPr="00FD5EA9">
              <w:rPr>
                <w:sz w:val="20"/>
                <w:szCs w:val="20"/>
                <w:lang w:val="en-US"/>
              </w:rPr>
              <w:t>XHNA</w:t>
            </w:r>
            <w:r w:rsidRPr="00FD5EA9">
              <w:rPr>
                <w:sz w:val="20"/>
                <w:szCs w:val="20"/>
              </w:rPr>
              <w:t>,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ельскохозяйственная техника: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Трактор Т-150,   Трактор Т-54,</w:t>
            </w:r>
          </w:p>
          <w:p w:rsidR="00CD7D5C" w:rsidRPr="00FD5EA9" w:rsidRDefault="00CD7D5C" w:rsidP="0062451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Комбайн КЗС,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 xml:space="preserve">прицеп 2 ПТС-4,  </w:t>
            </w:r>
          </w:p>
          <w:p w:rsidR="00CD7D5C" w:rsidRPr="00FD5EA9" w:rsidRDefault="00642465" w:rsidP="0064246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прицеп ПСТ 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3969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2052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0716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876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2964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500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080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921E5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CD7D5C" w:rsidRPr="00FD5EA9" w:rsidRDefault="00CD7D5C" w:rsidP="006A6F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4B7A1A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80364,94</w:t>
            </w:r>
            <w:r w:rsidR="00CD7D5C" w:rsidRPr="00FD5EA9">
              <w:rPr>
                <w:sz w:val="20"/>
                <w:szCs w:val="20"/>
                <w:lang w:eastAsia="en-US"/>
              </w:rPr>
              <w:t xml:space="preserve"> (доход по основному месту работы)</w:t>
            </w:r>
          </w:p>
          <w:p w:rsidR="00CD7D5C" w:rsidRPr="00FD5EA9" w:rsidRDefault="004B7A1A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97473,66</w:t>
            </w:r>
          </w:p>
          <w:p w:rsidR="00CD7D5C" w:rsidRPr="00FD5EA9" w:rsidRDefault="00CD7D5C" w:rsidP="00F05F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 1/5 доли)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4B7A1A" w:rsidRPr="00FD5EA9" w:rsidRDefault="004B7A1A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5 доли)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2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2,6</w:t>
            </w:r>
          </w:p>
          <w:p w:rsidR="004B7A1A" w:rsidRPr="00FD5EA9" w:rsidRDefault="004B7A1A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4B7A1A" w:rsidRPr="00FD5EA9" w:rsidRDefault="004B7A1A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2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46,9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участок 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5 доли)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 1/5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2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2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Николаева Роза Александров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575079,03 (доход по основному месту работы)</w:t>
            </w:r>
          </w:p>
          <w:p w:rsidR="00CD7D5C" w:rsidRPr="00FD5EA9" w:rsidRDefault="00CD7D5C" w:rsidP="005D3EDB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4,31</w:t>
            </w:r>
          </w:p>
          <w:p w:rsidR="00CD7D5C" w:rsidRPr="00FD5EA9" w:rsidRDefault="00CD7D5C" w:rsidP="005D3EDB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ой доход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900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48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F05F3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9677,07 (доход по основному месту работы)</w:t>
            </w:r>
          </w:p>
          <w:p w:rsidR="00CD7D5C" w:rsidRPr="00FD5EA9" w:rsidRDefault="00CD7D5C" w:rsidP="005D3EDB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56147,05</w:t>
            </w:r>
          </w:p>
          <w:p w:rsidR="00CD7D5C" w:rsidRPr="00FD5EA9" w:rsidRDefault="00CD7D5C" w:rsidP="005D3EDB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ой доход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900</w:t>
            </w:r>
          </w:p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4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val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Автомобиль ФОРД </w:t>
            </w:r>
            <w:r w:rsidRPr="00FD5EA9">
              <w:rPr>
                <w:sz w:val="20"/>
                <w:szCs w:val="20"/>
                <w:lang w:val="en-US" w:eastAsia="en-US"/>
              </w:rPr>
              <w:t>PNDA</w:t>
            </w:r>
            <w:r w:rsidRPr="00FD5EA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5D3EDB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F05F3A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Павлов Леонид Вениамин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05115A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24017,44</w:t>
            </w:r>
            <w:r w:rsidR="00CD7D5C" w:rsidRPr="00FD5EA9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CD7D5C" w:rsidRPr="00FD5EA9" w:rsidRDefault="0005115A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92893,64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ой доход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6C53A8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60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38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9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0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83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5115A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Автомобиль </w:t>
            </w:r>
            <w:r w:rsidR="0005115A" w:rsidRPr="00FD5EA9">
              <w:rPr>
                <w:sz w:val="20"/>
                <w:szCs w:val="20"/>
                <w:lang w:val="en-US" w:eastAsia="en-US"/>
              </w:rPr>
              <w:t>LADA</w:t>
            </w:r>
            <w:r w:rsidR="0005115A" w:rsidRPr="00FD5EA9">
              <w:rPr>
                <w:sz w:val="20"/>
                <w:szCs w:val="20"/>
                <w:lang w:eastAsia="en-US"/>
              </w:rPr>
              <w:t xml:space="preserve"> </w:t>
            </w:r>
            <w:r w:rsidR="0005115A" w:rsidRPr="00FD5EA9">
              <w:rPr>
                <w:sz w:val="20"/>
                <w:szCs w:val="20"/>
                <w:lang w:val="en-US" w:eastAsia="en-US"/>
              </w:rPr>
              <w:t>X</w:t>
            </w:r>
            <w:r w:rsidR="0005115A" w:rsidRPr="00FD5EA9">
              <w:rPr>
                <w:sz w:val="20"/>
                <w:szCs w:val="20"/>
                <w:lang w:eastAsia="en-US"/>
              </w:rPr>
              <w:t>-</w:t>
            </w:r>
            <w:r w:rsidR="0005115A" w:rsidRPr="00FD5EA9">
              <w:rPr>
                <w:sz w:val="20"/>
                <w:szCs w:val="20"/>
                <w:lang w:val="en-US" w:eastAsia="en-US"/>
              </w:rPr>
              <w:t>RAY</w:t>
            </w:r>
            <w:r w:rsidR="0005115A" w:rsidRPr="00FD5EA9">
              <w:rPr>
                <w:sz w:val="20"/>
                <w:szCs w:val="20"/>
                <w:lang w:eastAsia="en-US"/>
              </w:rPr>
              <w:t xml:space="preserve"> </w:t>
            </w:r>
            <w:r w:rsidR="0005115A" w:rsidRPr="00FD5EA9">
              <w:rPr>
                <w:sz w:val="20"/>
                <w:szCs w:val="20"/>
                <w:lang w:val="en-US" w:eastAsia="en-US"/>
              </w:rPr>
              <w:t>GAB</w:t>
            </w:r>
            <w:r w:rsidR="0005115A" w:rsidRPr="00FD5EA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45,9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5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жилой дом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45,9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15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D5EA9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rPr>
                <w:b/>
                <w:sz w:val="20"/>
                <w:szCs w:val="20"/>
                <w:lang w:eastAsia="en-US"/>
              </w:rPr>
            </w:pPr>
            <w:r w:rsidRPr="00FD5EA9">
              <w:rPr>
                <w:b/>
                <w:sz w:val="20"/>
                <w:szCs w:val="20"/>
                <w:lang w:eastAsia="en-US"/>
              </w:rPr>
              <w:t>Посадский Денис Леонид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120800,00 (доход по основному </w:t>
            </w:r>
            <w:r w:rsidRPr="00FD5EA9">
              <w:rPr>
                <w:sz w:val="20"/>
                <w:szCs w:val="20"/>
              </w:rPr>
              <w:lastRenderedPageBreak/>
              <w:t>месту работы)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0000,00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автомобиль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ВАЗ 2112,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FD5EA9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63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Россия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3515A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46D2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34964,98 (доход по основному месту работы)</w:t>
            </w:r>
          </w:p>
          <w:p w:rsidR="00CD7D5C" w:rsidRPr="00FD5EA9" w:rsidRDefault="00CD7D5C" w:rsidP="00146D2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0,04</w:t>
            </w:r>
          </w:p>
          <w:p w:rsidR="00CD7D5C" w:rsidRPr="00FD5EA9" w:rsidRDefault="00CD7D5C" w:rsidP="00146D27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851BDD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 1/4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3515A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3 доли)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(1/4 дол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32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3515A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квартира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 (1/4 доли)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F550E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3515A7">
            <w:pPr>
              <w:jc w:val="center"/>
              <w:rPr>
                <w:sz w:val="20"/>
                <w:szCs w:val="20"/>
                <w:lang w:eastAsia="en-US"/>
              </w:rPr>
            </w:pPr>
            <w:r w:rsidRPr="00FD5EA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both"/>
              <w:rPr>
                <w:b/>
                <w:sz w:val="20"/>
                <w:szCs w:val="20"/>
              </w:rPr>
            </w:pPr>
            <w:r w:rsidRPr="00FD5EA9">
              <w:rPr>
                <w:b/>
                <w:sz w:val="20"/>
                <w:szCs w:val="20"/>
              </w:rPr>
              <w:t>Федоров Юрий Владимирови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65596,45 (доход по основному месту работы)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89267,79</w:t>
            </w:r>
          </w:p>
          <w:p w:rsidR="00CD7D5C" w:rsidRPr="00FD5EA9" w:rsidRDefault="00CD7D5C" w:rsidP="00037826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( 1/25 доли) 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2250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950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0</w:t>
            </w:r>
          </w:p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Россия </w:t>
            </w:r>
          </w:p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1C706D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  <w:tr w:rsidR="00FD5EA9" w:rsidRPr="00FD5EA9" w:rsidTr="0062451D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both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супру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206630,79 (доход по основному месту работы)</w:t>
            </w:r>
          </w:p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66504,78</w:t>
            </w:r>
          </w:p>
          <w:p w:rsidR="00CD7D5C" w:rsidRPr="00FD5EA9" w:rsidRDefault="00CD7D5C" w:rsidP="00075AB0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иные доход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(1/25 доли) земельный участок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422500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1950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3400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F2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AC0045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жилой дом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0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075AB0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74,5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5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>Россия</w:t>
            </w: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</w:p>
          <w:p w:rsidR="00CD7D5C" w:rsidRPr="00FD5EA9" w:rsidRDefault="00CD7D5C" w:rsidP="008D6CDF">
            <w:pPr>
              <w:jc w:val="center"/>
              <w:rPr>
                <w:sz w:val="20"/>
                <w:szCs w:val="20"/>
              </w:rPr>
            </w:pPr>
            <w:r w:rsidRPr="00FD5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C" w:rsidRPr="00FD5EA9" w:rsidRDefault="00CD7D5C" w:rsidP="00641B9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D5EA9">
              <w:rPr>
                <w:b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8B5B4F" w:rsidRPr="00473CC7" w:rsidRDefault="008B5B4F" w:rsidP="00641B98">
      <w:pPr>
        <w:rPr>
          <w:sz w:val="20"/>
          <w:szCs w:val="20"/>
        </w:rPr>
      </w:pPr>
    </w:p>
    <w:sectPr w:rsidR="008B5B4F" w:rsidRPr="00473CC7" w:rsidSect="008F550E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CC" w:rsidRDefault="004F12CC" w:rsidP="00A55B25">
      <w:r>
        <w:separator/>
      </w:r>
    </w:p>
  </w:endnote>
  <w:endnote w:type="continuationSeparator" w:id="0">
    <w:p w:rsidR="004F12CC" w:rsidRDefault="004F12CC" w:rsidP="00A5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CC" w:rsidRDefault="004F12CC" w:rsidP="00A55B25">
      <w:r>
        <w:separator/>
      </w:r>
    </w:p>
  </w:footnote>
  <w:footnote w:type="continuationSeparator" w:id="0">
    <w:p w:rsidR="004F12CC" w:rsidRDefault="004F12CC" w:rsidP="00A55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28"/>
    <w:rsid w:val="00004063"/>
    <w:rsid w:val="0001589C"/>
    <w:rsid w:val="00031466"/>
    <w:rsid w:val="000366F2"/>
    <w:rsid w:val="00037826"/>
    <w:rsid w:val="00041AA8"/>
    <w:rsid w:val="0005115A"/>
    <w:rsid w:val="000622DA"/>
    <w:rsid w:val="00062AC7"/>
    <w:rsid w:val="00075AB0"/>
    <w:rsid w:val="00095566"/>
    <w:rsid w:val="000C3A5B"/>
    <w:rsid w:val="000C521C"/>
    <w:rsid w:val="000C6D50"/>
    <w:rsid w:val="000D4D1E"/>
    <w:rsid w:val="000E307E"/>
    <w:rsid w:val="000F2C90"/>
    <w:rsid w:val="000F2D95"/>
    <w:rsid w:val="000F594A"/>
    <w:rsid w:val="00101962"/>
    <w:rsid w:val="0010294C"/>
    <w:rsid w:val="00111C86"/>
    <w:rsid w:val="00120C73"/>
    <w:rsid w:val="001225C3"/>
    <w:rsid w:val="001379DB"/>
    <w:rsid w:val="001421EC"/>
    <w:rsid w:val="00146D27"/>
    <w:rsid w:val="00180691"/>
    <w:rsid w:val="001A3564"/>
    <w:rsid w:val="001A6181"/>
    <w:rsid w:val="001B5D86"/>
    <w:rsid w:val="001C706D"/>
    <w:rsid w:val="001F34CC"/>
    <w:rsid w:val="001F61E6"/>
    <w:rsid w:val="0020206D"/>
    <w:rsid w:val="002128B1"/>
    <w:rsid w:val="002149B4"/>
    <w:rsid w:val="002425B7"/>
    <w:rsid w:val="002445A1"/>
    <w:rsid w:val="00252A6F"/>
    <w:rsid w:val="002648B3"/>
    <w:rsid w:val="00265568"/>
    <w:rsid w:val="002806A3"/>
    <w:rsid w:val="002829B5"/>
    <w:rsid w:val="00294564"/>
    <w:rsid w:val="002F19D9"/>
    <w:rsid w:val="002F3F97"/>
    <w:rsid w:val="002F58BE"/>
    <w:rsid w:val="00310098"/>
    <w:rsid w:val="0031628C"/>
    <w:rsid w:val="00327983"/>
    <w:rsid w:val="00327994"/>
    <w:rsid w:val="00342512"/>
    <w:rsid w:val="003515A7"/>
    <w:rsid w:val="00357206"/>
    <w:rsid w:val="003607EC"/>
    <w:rsid w:val="00371599"/>
    <w:rsid w:val="00373DBD"/>
    <w:rsid w:val="00376ECB"/>
    <w:rsid w:val="00385A07"/>
    <w:rsid w:val="003B7614"/>
    <w:rsid w:val="003C1C34"/>
    <w:rsid w:val="003D40F4"/>
    <w:rsid w:val="003F1239"/>
    <w:rsid w:val="00401034"/>
    <w:rsid w:val="004139B8"/>
    <w:rsid w:val="00473CC7"/>
    <w:rsid w:val="004912F7"/>
    <w:rsid w:val="004964EC"/>
    <w:rsid w:val="004B58DE"/>
    <w:rsid w:val="004B7A1A"/>
    <w:rsid w:val="004C110B"/>
    <w:rsid w:val="004C4FE3"/>
    <w:rsid w:val="004D0858"/>
    <w:rsid w:val="004E363C"/>
    <w:rsid w:val="004F12CC"/>
    <w:rsid w:val="005306EB"/>
    <w:rsid w:val="00543B3C"/>
    <w:rsid w:val="005459D3"/>
    <w:rsid w:val="005670E4"/>
    <w:rsid w:val="00595C44"/>
    <w:rsid w:val="005B2363"/>
    <w:rsid w:val="005B3F28"/>
    <w:rsid w:val="005B4160"/>
    <w:rsid w:val="005B41BB"/>
    <w:rsid w:val="005D0C88"/>
    <w:rsid w:val="005D3EDB"/>
    <w:rsid w:val="005E1203"/>
    <w:rsid w:val="005E2078"/>
    <w:rsid w:val="005E6B28"/>
    <w:rsid w:val="006058A6"/>
    <w:rsid w:val="006222C4"/>
    <w:rsid w:val="0062451D"/>
    <w:rsid w:val="006332AD"/>
    <w:rsid w:val="006345B3"/>
    <w:rsid w:val="00637D36"/>
    <w:rsid w:val="00641B98"/>
    <w:rsid w:val="00642465"/>
    <w:rsid w:val="0065208C"/>
    <w:rsid w:val="00672F10"/>
    <w:rsid w:val="006766B8"/>
    <w:rsid w:val="00695745"/>
    <w:rsid w:val="006A3331"/>
    <w:rsid w:val="006A6F5E"/>
    <w:rsid w:val="006B0EAE"/>
    <w:rsid w:val="006C53A8"/>
    <w:rsid w:val="006C6EB0"/>
    <w:rsid w:val="006D63B3"/>
    <w:rsid w:val="006D6489"/>
    <w:rsid w:val="006E0E71"/>
    <w:rsid w:val="006E7475"/>
    <w:rsid w:val="00707247"/>
    <w:rsid w:val="007111E1"/>
    <w:rsid w:val="00733B61"/>
    <w:rsid w:val="007351B1"/>
    <w:rsid w:val="00741B6F"/>
    <w:rsid w:val="00754102"/>
    <w:rsid w:val="00754B00"/>
    <w:rsid w:val="00766A37"/>
    <w:rsid w:val="007727D8"/>
    <w:rsid w:val="00785966"/>
    <w:rsid w:val="00786E23"/>
    <w:rsid w:val="00795972"/>
    <w:rsid w:val="007C6F5B"/>
    <w:rsid w:val="007E00C8"/>
    <w:rsid w:val="007F009F"/>
    <w:rsid w:val="007F374A"/>
    <w:rsid w:val="007F564D"/>
    <w:rsid w:val="00823BC7"/>
    <w:rsid w:val="00830479"/>
    <w:rsid w:val="008331FD"/>
    <w:rsid w:val="00835B14"/>
    <w:rsid w:val="00851BDD"/>
    <w:rsid w:val="00861BC3"/>
    <w:rsid w:val="00861CC3"/>
    <w:rsid w:val="008629CD"/>
    <w:rsid w:val="008648B1"/>
    <w:rsid w:val="00892848"/>
    <w:rsid w:val="008A3311"/>
    <w:rsid w:val="008A469B"/>
    <w:rsid w:val="008A5AB7"/>
    <w:rsid w:val="008B5B4F"/>
    <w:rsid w:val="008C609A"/>
    <w:rsid w:val="008D20C4"/>
    <w:rsid w:val="008D6CDF"/>
    <w:rsid w:val="008E3E77"/>
    <w:rsid w:val="008E67B8"/>
    <w:rsid w:val="008F550E"/>
    <w:rsid w:val="00900798"/>
    <w:rsid w:val="00902357"/>
    <w:rsid w:val="00903EBC"/>
    <w:rsid w:val="00921E56"/>
    <w:rsid w:val="00933BE7"/>
    <w:rsid w:val="009470A2"/>
    <w:rsid w:val="00960820"/>
    <w:rsid w:val="00974719"/>
    <w:rsid w:val="00985E68"/>
    <w:rsid w:val="009A7CF4"/>
    <w:rsid w:val="009B4201"/>
    <w:rsid w:val="009D3E19"/>
    <w:rsid w:val="009D6728"/>
    <w:rsid w:val="009F4438"/>
    <w:rsid w:val="009F553F"/>
    <w:rsid w:val="00A37C6E"/>
    <w:rsid w:val="00A55B25"/>
    <w:rsid w:val="00A611FE"/>
    <w:rsid w:val="00A61DC1"/>
    <w:rsid w:val="00A64D3D"/>
    <w:rsid w:val="00A95B9F"/>
    <w:rsid w:val="00AA4487"/>
    <w:rsid w:val="00AC0045"/>
    <w:rsid w:val="00AF4293"/>
    <w:rsid w:val="00B05A47"/>
    <w:rsid w:val="00B12483"/>
    <w:rsid w:val="00B463F6"/>
    <w:rsid w:val="00B542F4"/>
    <w:rsid w:val="00B7100B"/>
    <w:rsid w:val="00B73F7D"/>
    <w:rsid w:val="00BB056E"/>
    <w:rsid w:val="00BB34BE"/>
    <w:rsid w:val="00BD4E4C"/>
    <w:rsid w:val="00BE0FC9"/>
    <w:rsid w:val="00BF0F3C"/>
    <w:rsid w:val="00BF1D35"/>
    <w:rsid w:val="00BF292C"/>
    <w:rsid w:val="00BF3EAC"/>
    <w:rsid w:val="00C02405"/>
    <w:rsid w:val="00C1213D"/>
    <w:rsid w:val="00C264CD"/>
    <w:rsid w:val="00C3343B"/>
    <w:rsid w:val="00C36405"/>
    <w:rsid w:val="00C50F2C"/>
    <w:rsid w:val="00C56C25"/>
    <w:rsid w:val="00C6178F"/>
    <w:rsid w:val="00C64875"/>
    <w:rsid w:val="00C8641B"/>
    <w:rsid w:val="00C914EB"/>
    <w:rsid w:val="00CA33B8"/>
    <w:rsid w:val="00CC00E2"/>
    <w:rsid w:val="00CC262B"/>
    <w:rsid w:val="00CC4C80"/>
    <w:rsid w:val="00CD7D5C"/>
    <w:rsid w:val="00CF42DE"/>
    <w:rsid w:val="00D04947"/>
    <w:rsid w:val="00D2043E"/>
    <w:rsid w:val="00D2732D"/>
    <w:rsid w:val="00D56453"/>
    <w:rsid w:val="00D64D3A"/>
    <w:rsid w:val="00D742C0"/>
    <w:rsid w:val="00D77A7A"/>
    <w:rsid w:val="00D95203"/>
    <w:rsid w:val="00D95C5B"/>
    <w:rsid w:val="00DA014B"/>
    <w:rsid w:val="00DA1BE4"/>
    <w:rsid w:val="00DA1EA8"/>
    <w:rsid w:val="00DA3C79"/>
    <w:rsid w:val="00DA758E"/>
    <w:rsid w:val="00DB729A"/>
    <w:rsid w:val="00DC2082"/>
    <w:rsid w:val="00DD1EA5"/>
    <w:rsid w:val="00DD559D"/>
    <w:rsid w:val="00DD6539"/>
    <w:rsid w:val="00DD7CD9"/>
    <w:rsid w:val="00DE08E0"/>
    <w:rsid w:val="00DE7C27"/>
    <w:rsid w:val="00DF2003"/>
    <w:rsid w:val="00E1484B"/>
    <w:rsid w:val="00E21EFF"/>
    <w:rsid w:val="00E2361E"/>
    <w:rsid w:val="00E358CA"/>
    <w:rsid w:val="00E44E6A"/>
    <w:rsid w:val="00E7047E"/>
    <w:rsid w:val="00EA5C72"/>
    <w:rsid w:val="00EB4B8C"/>
    <w:rsid w:val="00EC357B"/>
    <w:rsid w:val="00ED0B23"/>
    <w:rsid w:val="00ED0FDE"/>
    <w:rsid w:val="00ED106D"/>
    <w:rsid w:val="00EE65BE"/>
    <w:rsid w:val="00F02566"/>
    <w:rsid w:val="00F04A7E"/>
    <w:rsid w:val="00F05F3A"/>
    <w:rsid w:val="00F20E2A"/>
    <w:rsid w:val="00F4551F"/>
    <w:rsid w:val="00F5289A"/>
    <w:rsid w:val="00F67791"/>
    <w:rsid w:val="00F751D5"/>
    <w:rsid w:val="00F7558B"/>
    <w:rsid w:val="00F75CBC"/>
    <w:rsid w:val="00FA0189"/>
    <w:rsid w:val="00FA0BCC"/>
    <w:rsid w:val="00FA50A8"/>
    <w:rsid w:val="00FD0716"/>
    <w:rsid w:val="00FD5EA9"/>
    <w:rsid w:val="00FE75A1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A55B2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55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55B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F55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A55B2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55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55B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F55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5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AF1A-7B43-4C2C-A029-58AAE62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9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кадрам</dc:creator>
  <cp:keywords/>
  <dc:description/>
  <cp:lastModifiedBy>Анжелика Петрова</cp:lastModifiedBy>
  <cp:revision>222</cp:revision>
  <cp:lastPrinted>2017-06-09T07:20:00Z</cp:lastPrinted>
  <dcterms:created xsi:type="dcterms:W3CDTF">2016-04-22T13:42:00Z</dcterms:created>
  <dcterms:modified xsi:type="dcterms:W3CDTF">2019-05-06T06:35:00Z</dcterms:modified>
</cp:coreProperties>
</file>